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4CF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27DF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44454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B27DF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76" w:rsidRDefault="00914876" w:rsidP="00D70682">
      <w:r>
        <w:separator/>
      </w:r>
    </w:p>
  </w:endnote>
  <w:endnote w:type="continuationSeparator" w:id="0">
    <w:p w:rsidR="00914876" w:rsidRDefault="00914876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76" w:rsidRDefault="00914876" w:rsidP="00D70682">
      <w:r>
        <w:separator/>
      </w:r>
    </w:p>
  </w:footnote>
  <w:footnote w:type="continuationSeparator" w:id="0">
    <w:p w:rsidR="00914876" w:rsidRDefault="00914876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D4D7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ADC0-2B7C-4004-943A-B79BFF7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0-08-12T03:32:00Z</dcterms:created>
  <dcterms:modified xsi:type="dcterms:W3CDTF">2020-08-12T03:32:00Z</dcterms:modified>
</cp:coreProperties>
</file>